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92F7C" w14:textId="77777777" w:rsidR="00BF0CB2" w:rsidRDefault="00BF0CB2" w:rsidP="00152406">
      <w:pPr>
        <w:jc w:val="left"/>
        <w:rPr>
          <w:sz w:val="24"/>
        </w:rPr>
      </w:pPr>
      <w:bookmarkStart w:id="0" w:name="_GoBack"/>
      <w:bookmarkEnd w:id="0"/>
      <w:r w:rsidRPr="00FD3034">
        <w:rPr>
          <w:rFonts w:hint="eastAsia"/>
          <w:sz w:val="24"/>
        </w:rPr>
        <w:t>【別紙</w:t>
      </w:r>
      <w:r w:rsidRPr="00FD3034">
        <w:rPr>
          <w:sz w:val="24"/>
        </w:rPr>
        <w:t>１</w:t>
      </w:r>
      <w:r w:rsidRPr="00FD3034">
        <w:rPr>
          <w:rFonts w:hint="eastAsia"/>
          <w:sz w:val="24"/>
        </w:rPr>
        <w:t>】</w:t>
      </w:r>
    </w:p>
    <w:p w14:paraId="04F5B36D" w14:textId="46A591DA" w:rsidR="00152406" w:rsidRPr="003B7E6F" w:rsidRDefault="005178DB" w:rsidP="00152406">
      <w:pPr>
        <w:jc w:val="left"/>
        <w:rPr>
          <w:rFonts w:asciiTheme="minorEastAsia" w:hAnsiTheme="minorEastAsia"/>
          <w:sz w:val="22"/>
        </w:rPr>
      </w:pPr>
      <w:r w:rsidRPr="003B7E6F">
        <w:rPr>
          <w:rFonts w:asciiTheme="minorEastAsia" w:hAnsiTheme="minorEastAsia" w:hint="eastAsia"/>
          <w:sz w:val="22"/>
        </w:rPr>
        <w:t>（ＦＡＸ：０５３１－２３－１８３２</w:t>
      </w:r>
      <w:r w:rsidR="003B7E6F" w:rsidRPr="003B7E6F">
        <w:rPr>
          <w:rFonts w:asciiTheme="minorEastAsia" w:hAnsiTheme="minorEastAsia" w:hint="eastAsia"/>
          <w:sz w:val="22"/>
        </w:rPr>
        <w:t>、メール：</w:t>
      </w:r>
      <w:r w:rsidR="003B7E6F" w:rsidRPr="00BF0CB2">
        <w:rPr>
          <w:rFonts w:asciiTheme="minorEastAsia" w:hAnsiTheme="minorEastAsia"/>
          <w:sz w:val="22"/>
          <w:u w:val="single"/>
        </w:rPr>
        <w:t>haikibutsu@city.tahara.aichi.jp</w:t>
      </w:r>
      <w:r w:rsidRPr="003B7E6F">
        <w:rPr>
          <w:rFonts w:asciiTheme="minorEastAsia" w:hAnsiTheme="minorEastAsia" w:hint="eastAsia"/>
          <w:sz w:val="22"/>
        </w:rPr>
        <w:t>）</w:t>
      </w:r>
    </w:p>
    <w:p w14:paraId="48C23D9D" w14:textId="77777777" w:rsidR="00FA14B0" w:rsidRPr="00BF0CB2" w:rsidRDefault="00FA14B0" w:rsidP="00BF0CB2">
      <w:pPr>
        <w:snapToGrid w:val="0"/>
        <w:jc w:val="left"/>
        <w:rPr>
          <w:rFonts w:asciiTheme="minorEastAsia" w:hAnsiTheme="minorEastAsia"/>
        </w:rPr>
      </w:pPr>
    </w:p>
    <w:p w14:paraId="60F11B03" w14:textId="3CC023F7" w:rsidR="00152406" w:rsidRDefault="00152406" w:rsidP="00152406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年　　　月　　　日</w:t>
      </w:r>
      <w:r w:rsidR="00D0342B">
        <w:rPr>
          <w:rFonts w:asciiTheme="minorEastAsia" w:hAnsiTheme="minorEastAsia" w:hint="eastAsia"/>
          <w:sz w:val="24"/>
        </w:rPr>
        <w:t xml:space="preserve">　</w:t>
      </w:r>
    </w:p>
    <w:p w14:paraId="1CA627B2" w14:textId="77777777" w:rsidR="00152406" w:rsidRPr="00BF0CB2" w:rsidRDefault="00152406" w:rsidP="00D0342B">
      <w:pPr>
        <w:snapToGrid w:val="0"/>
        <w:rPr>
          <w:rFonts w:asciiTheme="minorEastAsia" w:hAnsiTheme="minorEastAsia"/>
          <w:szCs w:val="28"/>
        </w:rPr>
      </w:pPr>
    </w:p>
    <w:p w14:paraId="2D4D96D5" w14:textId="46A52AFE" w:rsidR="00152406" w:rsidRDefault="00E64C93" w:rsidP="00D0342B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田原市役所</w:t>
      </w:r>
      <w:r w:rsidR="00152406">
        <w:rPr>
          <w:rFonts w:asciiTheme="minorEastAsia" w:hAnsiTheme="minorEastAsia" w:hint="eastAsia"/>
          <w:sz w:val="24"/>
          <w:szCs w:val="28"/>
        </w:rPr>
        <w:t>廃棄物対策課　御中</w:t>
      </w:r>
    </w:p>
    <w:p w14:paraId="5334E447" w14:textId="17B3DE92" w:rsidR="00FA14B0" w:rsidRPr="00BF0CB2" w:rsidRDefault="00FA14B0" w:rsidP="00FA14B0">
      <w:pPr>
        <w:snapToGrid w:val="0"/>
        <w:rPr>
          <w:rFonts w:asciiTheme="minorEastAsia" w:hAnsiTheme="minorEastAsia"/>
          <w:sz w:val="20"/>
          <w:szCs w:val="28"/>
        </w:rPr>
      </w:pPr>
    </w:p>
    <w:p w14:paraId="5E34E715" w14:textId="5844C42F" w:rsidR="00152406" w:rsidRDefault="00152406" w:rsidP="00BF0CB2">
      <w:pPr>
        <w:snapToGrid w:val="0"/>
        <w:spacing w:beforeLines="20" w:before="72"/>
        <w:ind w:leftChars="2000" w:left="4200"/>
        <w:jc w:val="left"/>
        <w:rPr>
          <w:rFonts w:asciiTheme="minorEastAsia" w:hAnsiTheme="minorEastAsia"/>
          <w:sz w:val="24"/>
          <w:szCs w:val="28"/>
        </w:rPr>
      </w:pPr>
      <w:r w:rsidRPr="00BF0CB2">
        <w:rPr>
          <w:rFonts w:asciiTheme="minorEastAsia" w:hAnsiTheme="minorEastAsia" w:hint="eastAsia"/>
          <w:spacing w:val="60"/>
          <w:kern w:val="0"/>
          <w:sz w:val="24"/>
          <w:szCs w:val="28"/>
          <w:fitText w:val="960" w:id="-1218656000"/>
        </w:rPr>
        <w:t xml:space="preserve">住　</w:t>
      </w:r>
      <w:r w:rsidRPr="00BF0CB2">
        <w:rPr>
          <w:rFonts w:asciiTheme="minorEastAsia" w:hAnsiTheme="minorEastAsia" w:hint="eastAsia"/>
          <w:kern w:val="0"/>
          <w:sz w:val="24"/>
          <w:szCs w:val="28"/>
          <w:fitText w:val="960" w:id="-1218656000"/>
        </w:rPr>
        <w:t>所</w:t>
      </w:r>
      <w:r w:rsidR="00D0342B">
        <w:rPr>
          <w:rFonts w:asciiTheme="minorEastAsia" w:hAnsiTheme="minorEastAsia" w:hint="eastAsia"/>
          <w:kern w:val="0"/>
          <w:sz w:val="24"/>
          <w:szCs w:val="28"/>
        </w:rPr>
        <w:t xml:space="preserve">　</w:t>
      </w:r>
    </w:p>
    <w:p w14:paraId="2E91F2F0" w14:textId="1DE215E1" w:rsidR="00152406" w:rsidRDefault="00152406" w:rsidP="00BF0CB2">
      <w:pPr>
        <w:snapToGrid w:val="0"/>
        <w:spacing w:beforeLines="20" w:before="72"/>
        <w:ind w:leftChars="2000" w:left="4200"/>
        <w:jc w:val="left"/>
        <w:rPr>
          <w:rFonts w:asciiTheme="minorEastAsia" w:hAnsiTheme="minorEastAsia"/>
          <w:sz w:val="24"/>
          <w:szCs w:val="28"/>
        </w:rPr>
      </w:pPr>
      <w:r w:rsidRPr="00BF0CB2">
        <w:rPr>
          <w:rFonts w:asciiTheme="minorEastAsia" w:hAnsiTheme="minorEastAsia" w:hint="eastAsia"/>
          <w:kern w:val="0"/>
          <w:sz w:val="24"/>
          <w:szCs w:val="28"/>
          <w:fitText w:val="960" w:id="-1218655999"/>
        </w:rPr>
        <w:t>事業所名</w:t>
      </w:r>
      <w:r w:rsidR="00D0342B">
        <w:rPr>
          <w:rFonts w:asciiTheme="minorEastAsia" w:hAnsiTheme="minorEastAsia" w:hint="eastAsia"/>
          <w:kern w:val="0"/>
          <w:sz w:val="24"/>
          <w:szCs w:val="28"/>
        </w:rPr>
        <w:t xml:space="preserve">　</w:t>
      </w:r>
    </w:p>
    <w:p w14:paraId="3021A0A7" w14:textId="698AE5FF" w:rsidR="00152406" w:rsidRDefault="00152406" w:rsidP="00BF0CB2">
      <w:pPr>
        <w:snapToGrid w:val="0"/>
        <w:spacing w:beforeLines="20" w:before="72"/>
        <w:ind w:leftChars="2000" w:left="4200"/>
        <w:jc w:val="left"/>
        <w:rPr>
          <w:rFonts w:asciiTheme="minorEastAsia" w:hAnsiTheme="minorEastAsia"/>
          <w:sz w:val="24"/>
          <w:szCs w:val="28"/>
        </w:rPr>
      </w:pPr>
      <w:r w:rsidRPr="00BF0CB2">
        <w:rPr>
          <w:rFonts w:asciiTheme="minorEastAsia" w:hAnsiTheme="minorEastAsia" w:hint="eastAsia"/>
          <w:spacing w:val="60"/>
          <w:kern w:val="0"/>
          <w:sz w:val="24"/>
          <w:szCs w:val="28"/>
          <w:fitText w:val="960" w:id="-1218655998"/>
        </w:rPr>
        <w:t>連絡</w:t>
      </w:r>
      <w:r w:rsidRPr="00BF0CB2">
        <w:rPr>
          <w:rFonts w:asciiTheme="minorEastAsia" w:hAnsiTheme="minorEastAsia" w:hint="eastAsia"/>
          <w:kern w:val="0"/>
          <w:sz w:val="24"/>
          <w:szCs w:val="28"/>
          <w:fitText w:val="960" w:id="-1218655998"/>
        </w:rPr>
        <w:t>先</w:t>
      </w:r>
      <w:r w:rsidR="00D0342B">
        <w:rPr>
          <w:rFonts w:asciiTheme="minorEastAsia" w:hAnsiTheme="minorEastAsia" w:hint="eastAsia"/>
          <w:kern w:val="0"/>
          <w:sz w:val="24"/>
          <w:szCs w:val="28"/>
        </w:rPr>
        <w:t xml:space="preserve">　</w:t>
      </w:r>
    </w:p>
    <w:p w14:paraId="151CFABE" w14:textId="4F6F8DA7" w:rsidR="00152406" w:rsidRPr="00D0342B" w:rsidRDefault="00152406" w:rsidP="00BF0CB2">
      <w:pPr>
        <w:spacing w:beforeLines="50" w:before="180"/>
        <w:jc w:val="center"/>
        <w:rPr>
          <w:rFonts w:ascii="HGS創英角ｺﾞｼｯｸUB" w:eastAsia="HGS創英角ｺﾞｼｯｸUB" w:hAnsi="HGS創英角ｺﾞｼｯｸUB"/>
          <w:sz w:val="36"/>
          <w:szCs w:val="28"/>
        </w:rPr>
      </w:pPr>
      <w:r w:rsidRPr="00D0342B">
        <w:rPr>
          <w:rFonts w:ascii="HGS創英角ｺﾞｼｯｸUB" w:eastAsia="HGS創英角ｺﾞｼｯｸUB" w:hAnsi="HGS創英角ｺﾞｼｯｸUB" w:hint="eastAsia"/>
          <w:sz w:val="36"/>
          <w:szCs w:val="28"/>
        </w:rPr>
        <w:t>田原市</w:t>
      </w:r>
      <w:r w:rsidR="002E2182">
        <w:rPr>
          <w:rFonts w:ascii="HGS創英角ｺﾞｼｯｸUB" w:eastAsia="HGS創英角ｺﾞｼｯｸUB" w:hAnsi="HGS創英角ｺﾞｼｯｸUB" w:hint="eastAsia"/>
          <w:sz w:val="36"/>
          <w:szCs w:val="28"/>
        </w:rPr>
        <w:t>粗大ごみ処理</w:t>
      </w:r>
      <w:r w:rsidRPr="00D0342B">
        <w:rPr>
          <w:rFonts w:ascii="HGS創英角ｺﾞｼｯｸUB" w:eastAsia="HGS創英角ｺﾞｼｯｸUB" w:hAnsi="HGS創英角ｺﾞｼｯｸUB" w:hint="eastAsia"/>
          <w:sz w:val="36"/>
          <w:szCs w:val="28"/>
        </w:rPr>
        <w:t>シール発注書</w:t>
      </w:r>
    </w:p>
    <w:p w14:paraId="13CBF6DC" w14:textId="77777777" w:rsidR="00152406" w:rsidRPr="00BF0CB2" w:rsidRDefault="00152406" w:rsidP="00152406">
      <w:pPr>
        <w:snapToGrid w:val="0"/>
        <w:ind w:right="1120"/>
        <w:rPr>
          <w:rFonts w:asciiTheme="minorEastAsia" w:hAnsiTheme="minorEastAsia"/>
          <w:sz w:val="24"/>
          <w:szCs w:val="28"/>
        </w:rPr>
      </w:pPr>
    </w:p>
    <w:p w14:paraId="12CA135E" w14:textId="7764E9A1" w:rsidR="00152406" w:rsidRDefault="00152406" w:rsidP="00D0342B">
      <w:pPr>
        <w:snapToGrid w:val="0"/>
        <w:ind w:right="1120"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下記のとおり</w:t>
      </w:r>
      <w:r w:rsidR="00FA14B0">
        <w:rPr>
          <w:rFonts w:asciiTheme="minorEastAsia" w:hAnsiTheme="minorEastAsia" w:hint="eastAsia"/>
          <w:sz w:val="24"/>
          <w:szCs w:val="28"/>
        </w:rPr>
        <w:t>、注文</w:t>
      </w:r>
      <w:r>
        <w:rPr>
          <w:rFonts w:asciiTheme="minorEastAsia" w:hAnsiTheme="minorEastAsia" w:hint="eastAsia"/>
          <w:sz w:val="24"/>
          <w:szCs w:val="28"/>
        </w:rPr>
        <w:t>します。</w:t>
      </w:r>
    </w:p>
    <w:p w14:paraId="6D55AE86" w14:textId="44370EF8" w:rsidR="00152406" w:rsidRPr="00BF0CB2" w:rsidRDefault="00152406" w:rsidP="00D0342B">
      <w:pPr>
        <w:snapToGrid w:val="0"/>
        <w:ind w:right="1120"/>
        <w:rPr>
          <w:rFonts w:asciiTheme="minorEastAsia" w:hAnsiTheme="minorEastAsia"/>
          <w:szCs w:val="28"/>
        </w:rPr>
      </w:pPr>
    </w:p>
    <w:p w14:paraId="0F4624A7" w14:textId="41FCE267" w:rsidR="00D0342B" w:rsidRDefault="00D0342B" w:rsidP="00FA14B0">
      <w:pPr>
        <w:snapToGrid w:val="0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記</w:t>
      </w:r>
    </w:p>
    <w:p w14:paraId="1D865519" w14:textId="7E8AF63E" w:rsidR="00FA14B0" w:rsidRPr="00BF0CB2" w:rsidRDefault="00FA14B0" w:rsidP="00FA14B0">
      <w:pPr>
        <w:snapToGrid w:val="0"/>
        <w:ind w:right="1120"/>
        <w:rPr>
          <w:rFonts w:asciiTheme="minorEastAsia" w:hAnsiTheme="minorEastAsia"/>
          <w:szCs w:val="28"/>
        </w:rPr>
      </w:pPr>
    </w:p>
    <w:tbl>
      <w:tblPr>
        <w:tblW w:w="907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543"/>
        <w:gridCol w:w="2735"/>
      </w:tblGrid>
      <w:tr w:rsidR="00152406" w14:paraId="2263A8CB" w14:textId="77777777" w:rsidTr="00FA14B0">
        <w:trPr>
          <w:trHeight w:hRule="exact" w:val="51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F6C" w14:textId="65EF1BC9" w:rsidR="00152406" w:rsidRDefault="00D54C59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種</w:t>
            </w:r>
            <w:r w:rsidR="00152406">
              <w:rPr>
                <w:rFonts w:asciiTheme="minorEastAsia" w:hAnsiTheme="minorEastAsia" w:hint="eastAsia"/>
                <w:sz w:val="28"/>
                <w:szCs w:val="28"/>
              </w:rPr>
              <w:t>類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C5B6" w14:textId="084CEDC8" w:rsidR="00152406" w:rsidRDefault="00152406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発注数量</w:t>
            </w:r>
          </w:p>
        </w:tc>
      </w:tr>
      <w:tr w:rsidR="00152406" w14:paraId="52CFF248" w14:textId="77777777" w:rsidTr="00FA14B0">
        <w:trPr>
          <w:trHeight w:val="751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26C5" w14:textId="5898EB75" w:rsidR="00152406" w:rsidRDefault="0015240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52406">
              <w:rPr>
                <w:rFonts w:asciiTheme="minorEastAsia" w:hAnsiTheme="minorEastAsia" w:hint="eastAsia"/>
                <w:sz w:val="28"/>
                <w:szCs w:val="28"/>
              </w:rPr>
              <w:t>粗大ごみ</w:t>
            </w:r>
            <w:r w:rsidR="002E2182">
              <w:rPr>
                <w:rFonts w:asciiTheme="minorEastAsia" w:hAnsiTheme="minorEastAsia" w:hint="eastAsia"/>
                <w:sz w:val="28"/>
                <w:szCs w:val="28"/>
              </w:rPr>
              <w:t>処理</w:t>
            </w:r>
            <w:r w:rsidRPr="00152406">
              <w:rPr>
                <w:rFonts w:asciiTheme="minorEastAsia" w:hAnsiTheme="minorEastAsia" w:hint="eastAsia"/>
                <w:sz w:val="28"/>
                <w:szCs w:val="28"/>
              </w:rPr>
              <w:t>シール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828" w14:textId="76E5726A" w:rsidR="00152406" w:rsidRDefault="00FA14B0" w:rsidP="00FA14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="00152406">
              <w:rPr>
                <w:rFonts w:asciiTheme="minorEastAsia" w:hAnsiTheme="minorEastAsia" w:hint="eastAsia"/>
                <w:sz w:val="28"/>
                <w:szCs w:val="28"/>
              </w:rPr>
              <w:t>束</w:t>
            </w:r>
          </w:p>
        </w:tc>
      </w:tr>
      <w:tr w:rsidR="00152406" w14:paraId="027837DD" w14:textId="77777777" w:rsidTr="00FA14B0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91DA" w14:textId="77777777" w:rsidR="00152406" w:rsidRDefault="0015240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引取り希望日時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1DCD" w14:textId="403C2A6D" w:rsidR="00152406" w:rsidRDefault="00726A24">
            <w:pPr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　　月　　日（　）　　時　</w:t>
            </w:r>
            <w:r w:rsidR="00152406">
              <w:rPr>
                <w:rFonts w:asciiTheme="minorEastAsia" w:hAnsiTheme="minorEastAsia" w:hint="eastAsia"/>
                <w:sz w:val="28"/>
                <w:szCs w:val="28"/>
              </w:rPr>
              <w:t>頃</w:t>
            </w:r>
          </w:p>
        </w:tc>
      </w:tr>
      <w:tr w:rsidR="00E64C93" w14:paraId="6FCE50E2" w14:textId="77777777" w:rsidTr="00BF0CB2">
        <w:trPr>
          <w:trHeight w:val="171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51E" w14:textId="29B5D669" w:rsidR="00E64C93" w:rsidRDefault="00E64C93" w:rsidP="00E64C9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引取り希望場所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F448" w14:textId="771E4B93" w:rsidR="00E64C93" w:rsidRPr="00E64C93" w:rsidRDefault="00E64C93" w:rsidP="00E64C93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 w:rsidRPr="00E64C93">
              <w:rPr>
                <w:rFonts w:asciiTheme="minorEastAsia" w:hAnsiTheme="minorEastAsia" w:hint="eastAsia"/>
                <w:sz w:val="24"/>
                <w:szCs w:val="28"/>
              </w:rPr>
              <w:t>（該当箇所に☑）</w:t>
            </w:r>
          </w:p>
          <w:p w14:paraId="649923BC" w14:textId="77777777" w:rsidR="00E64C93" w:rsidRPr="00BF0CB2" w:rsidRDefault="00E64C93" w:rsidP="00E64C93">
            <w:pPr>
              <w:snapToGrid w:val="0"/>
              <w:rPr>
                <w:rFonts w:asciiTheme="minorEastAsia" w:hAnsiTheme="minorEastAsia"/>
                <w:sz w:val="16"/>
                <w:szCs w:val="28"/>
              </w:rPr>
            </w:pPr>
          </w:p>
          <w:p w14:paraId="2B44A37E" w14:textId="74D6842A" w:rsidR="00E64C93" w:rsidRPr="00E64C93" w:rsidRDefault="00E64C93" w:rsidP="00E64C9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□　</w:t>
            </w:r>
            <w:r w:rsidRPr="00E64C93">
              <w:rPr>
                <w:rFonts w:asciiTheme="minorEastAsia" w:hAnsiTheme="minorEastAsia" w:hint="eastAsia"/>
                <w:sz w:val="28"/>
                <w:szCs w:val="28"/>
              </w:rPr>
              <w:t>田原市役所　廃棄物対策課</w:t>
            </w:r>
          </w:p>
          <w:p w14:paraId="1CA9AB45" w14:textId="364AA4A7" w:rsidR="00E64C93" w:rsidRDefault="00E64C93" w:rsidP="00E64C9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　赤羽根市民センター</w:t>
            </w:r>
          </w:p>
          <w:p w14:paraId="6E3E8702" w14:textId="0081C0DB" w:rsidR="00E64C93" w:rsidRDefault="00B34CA6" w:rsidP="00E64C9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　渥美支所</w:t>
            </w:r>
          </w:p>
        </w:tc>
      </w:tr>
      <w:tr w:rsidR="00152406" w14:paraId="399EA4DC" w14:textId="77777777" w:rsidTr="00FA14B0">
        <w:trPr>
          <w:trHeight w:val="893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709" w14:textId="48D11A41" w:rsidR="00152406" w:rsidRPr="00882E56" w:rsidRDefault="00FA14B0" w:rsidP="00BF0CB2">
            <w:pPr>
              <w:snapToGrid w:val="0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</w:t>
            </w:r>
            <w:r w:rsidR="00152406">
              <w:rPr>
                <w:rFonts w:asciiTheme="minorEastAsia" w:hAnsiTheme="minorEastAsia" w:hint="eastAsia"/>
                <w:sz w:val="28"/>
                <w:szCs w:val="28"/>
              </w:rPr>
              <w:t>考</w:t>
            </w:r>
          </w:p>
          <w:p w14:paraId="09386722" w14:textId="098C1189" w:rsidR="00FA14B0" w:rsidRPr="00FA14B0" w:rsidRDefault="00FA14B0" w:rsidP="00BF0CB2">
            <w:pPr>
              <w:snapToGrid w:val="0"/>
              <w:ind w:firstLineChars="50" w:firstLine="120"/>
              <w:rPr>
                <w:rFonts w:asciiTheme="minorEastAsia" w:hAnsiTheme="minorEastAsia"/>
                <w:sz w:val="24"/>
                <w:szCs w:val="28"/>
              </w:rPr>
            </w:pPr>
          </w:p>
          <w:p w14:paraId="635FB86B" w14:textId="038DF0E7" w:rsidR="00152406" w:rsidRPr="00FA14B0" w:rsidRDefault="00152406" w:rsidP="00BF0CB2">
            <w:pPr>
              <w:snapToGrid w:val="0"/>
              <w:ind w:firstLineChars="50" w:firstLine="120"/>
              <w:rPr>
                <w:rFonts w:asciiTheme="minorEastAsia" w:hAnsiTheme="minorEastAsia"/>
                <w:sz w:val="24"/>
                <w:szCs w:val="28"/>
              </w:rPr>
            </w:pPr>
          </w:p>
          <w:p w14:paraId="6A32CAE5" w14:textId="77777777" w:rsidR="00152406" w:rsidRPr="00FA14B0" w:rsidRDefault="00152406" w:rsidP="00BF0CB2">
            <w:pPr>
              <w:snapToGrid w:val="0"/>
              <w:ind w:firstLineChars="50" w:firstLine="12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14:paraId="463F8440" w14:textId="31E67A33" w:rsidR="005178DB" w:rsidRDefault="00D54C59" w:rsidP="005178DB">
      <w:pPr>
        <w:snapToGrid w:val="0"/>
        <w:ind w:right="11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※</w:t>
      </w:r>
      <w:r w:rsidR="004A5480" w:rsidRPr="00D54C59">
        <w:rPr>
          <w:rFonts w:asciiTheme="minorEastAsia" w:hAnsiTheme="minorEastAsia" w:hint="eastAsia"/>
          <w:sz w:val="24"/>
          <w:szCs w:val="28"/>
        </w:rPr>
        <w:t>１束</w:t>
      </w:r>
      <w:r w:rsidR="00FA14B0" w:rsidRPr="00D54C59">
        <w:rPr>
          <w:rFonts w:asciiTheme="minorEastAsia" w:hAnsiTheme="minorEastAsia" w:hint="eastAsia"/>
          <w:sz w:val="24"/>
          <w:szCs w:val="28"/>
        </w:rPr>
        <w:t>１０</w:t>
      </w:r>
      <w:r w:rsidR="00152406" w:rsidRPr="00D54C59">
        <w:rPr>
          <w:rFonts w:asciiTheme="minorEastAsia" w:hAnsiTheme="minorEastAsia" w:hint="eastAsia"/>
          <w:sz w:val="24"/>
          <w:szCs w:val="28"/>
        </w:rPr>
        <w:t>枚入です。</w:t>
      </w:r>
    </w:p>
    <w:p w14:paraId="3878112B" w14:textId="54659580" w:rsidR="005178DB" w:rsidRDefault="005178DB" w:rsidP="005178DB">
      <w:pPr>
        <w:snapToGrid w:val="0"/>
        <w:ind w:right="11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※</w:t>
      </w:r>
      <w:r w:rsidRPr="006029E6">
        <w:rPr>
          <w:rFonts w:asciiTheme="minorEastAsia" w:hAnsiTheme="minorEastAsia" w:hint="eastAsia"/>
          <w:sz w:val="24"/>
          <w:szCs w:val="28"/>
        </w:rPr>
        <w:t>引渡し希望日の</w:t>
      </w:r>
      <w:r w:rsidR="006029E6" w:rsidRPr="006029E6">
        <w:rPr>
          <w:rFonts w:asciiTheme="minorEastAsia" w:hAnsiTheme="minorEastAsia" w:hint="eastAsia"/>
          <w:sz w:val="24"/>
          <w:szCs w:val="28"/>
        </w:rPr>
        <w:t>５</w:t>
      </w:r>
      <w:r w:rsidRPr="006029E6">
        <w:rPr>
          <w:rFonts w:asciiTheme="minorEastAsia" w:hAnsiTheme="minorEastAsia" w:hint="eastAsia"/>
          <w:sz w:val="24"/>
          <w:szCs w:val="28"/>
        </w:rPr>
        <w:t>日前までに送付</w:t>
      </w:r>
      <w:r>
        <w:rPr>
          <w:rFonts w:asciiTheme="minorEastAsia" w:hAnsiTheme="minorEastAsia" w:hint="eastAsia"/>
          <w:sz w:val="24"/>
          <w:szCs w:val="28"/>
        </w:rPr>
        <w:t>してください。</w:t>
      </w:r>
    </w:p>
    <w:p w14:paraId="52383150" w14:textId="77777777" w:rsidR="00BF0CB2" w:rsidRPr="00BF0CB2" w:rsidRDefault="00BF0CB2" w:rsidP="00F95675">
      <w:pPr>
        <w:snapToGrid w:val="0"/>
        <w:ind w:left="210" w:right="170" w:hangingChars="100" w:hanging="210"/>
        <w:rPr>
          <w:rFonts w:asciiTheme="minorEastAsia" w:hAnsiTheme="minorEastAsia"/>
          <w:szCs w:val="28"/>
        </w:rPr>
      </w:pPr>
    </w:p>
    <w:p w14:paraId="3BAF2D51" w14:textId="3DFBC47F" w:rsidR="00BF0CB2" w:rsidRPr="00BF0CB2" w:rsidRDefault="00BF0CB2" w:rsidP="00F95675">
      <w:pPr>
        <w:snapToGrid w:val="0"/>
        <w:ind w:left="210" w:right="170" w:hangingChars="100" w:hanging="210"/>
        <w:rPr>
          <w:rFonts w:asciiTheme="minorEastAsia" w:hAnsiTheme="minorEastAsia"/>
          <w:szCs w:val="28"/>
        </w:rPr>
      </w:pPr>
      <w:r w:rsidRPr="00BF0CB2">
        <w:rPr>
          <w:rFonts w:asciiTheme="minorEastAsia" w:hAnsi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AE10A7" wp14:editId="3734A722">
                <wp:simplePos x="0" y="0"/>
                <wp:positionH relativeFrom="column">
                  <wp:posOffset>-39370</wp:posOffset>
                </wp:positionH>
                <wp:positionV relativeFrom="paragraph">
                  <wp:posOffset>48895</wp:posOffset>
                </wp:positionV>
                <wp:extent cx="5806440" cy="1616710"/>
                <wp:effectExtent l="0" t="0" r="3810" b="25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616710"/>
                        </a:xfrm>
                        <a:prstGeom prst="roundRect">
                          <a:avLst>
                            <a:gd name="adj" fmla="val 3750"/>
                          </a:avLst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2C604" id="角丸四角形 6" o:spid="_x0000_s1026" style="position:absolute;left:0;text-align:left;margin-left:-3.1pt;margin-top:3.85pt;width:457.2pt;height:127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" fillcolor="#cff" stroked="f" strokeweight="2pt"/>
            </w:pict>
          </mc:Fallback>
        </mc:AlternateContent>
      </w:r>
    </w:p>
    <w:p w14:paraId="64499226" w14:textId="3BEB195C" w:rsidR="007A576B" w:rsidRDefault="00D54C59" w:rsidP="00BF0CB2">
      <w:pPr>
        <w:snapToGrid w:val="0"/>
        <w:ind w:left="240" w:right="170" w:hangingChars="100" w:hanging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※</w:t>
      </w:r>
      <w:r w:rsidR="00FD7B35" w:rsidRPr="00E8679C">
        <w:rPr>
          <w:rFonts w:asciiTheme="minorEastAsia" w:hAnsiTheme="minorEastAsia" w:hint="eastAsia"/>
          <w:sz w:val="24"/>
          <w:szCs w:val="28"/>
          <w:u w:val="single"/>
        </w:rPr>
        <w:t>本様式を使用せず</w:t>
      </w:r>
      <w:r w:rsidR="00FA14B0" w:rsidRPr="00E8679C">
        <w:rPr>
          <w:rFonts w:asciiTheme="minorEastAsia" w:hAnsiTheme="minorEastAsia" w:hint="eastAsia"/>
          <w:sz w:val="24"/>
          <w:szCs w:val="28"/>
          <w:u w:val="single"/>
        </w:rPr>
        <w:t>、</w:t>
      </w:r>
      <w:r w:rsidR="00FD7B35" w:rsidRPr="00E8679C">
        <w:rPr>
          <w:rFonts w:asciiTheme="minorEastAsia" w:hAnsiTheme="minorEastAsia" w:hint="eastAsia"/>
          <w:sz w:val="24"/>
          <w:szCs w:val="28"/>
          <w:u w:val="single"/>
        </w:rPr>
        <w:t>メール</w:t>
      </w:r>
      <w:r w:rsidRPr="00E8679C">
        <w:rPr>
          <w:rFonts w:asciiTheme="minorEastAsia" w:hAnsiTheme="minorEastAsia" w:hint="eastAsia"/>
          <w:sz w:val="24"/>
          <w:szCs w:val="28"/>
          <w:u w:val="single"/>
        </w:rPr>
        <w:t>・</w:t>
      </w:r>
      <w:r w:rsidR="00FA14B0" w:rsidRPr="00E8679C">
        <w:rPr>
          <w:rFonts w:asciiTheme="minorEastAsia" w:hAnsiTheme="minorEastAsia" w:hint="eastAsia"/>
          <w:sz w:val="24"/>
          <w:szCs w:val="28"/>
          <w:u w:val="single"/>
        </w:rPr>
        <w:t>ＦＡＸ</w:t>
      </w:r>
      <w:r w:rsidR="00434E87" w:rsidRPr="00E8679C">
        <w:rPr>
          <w:rFonts w:asciiTheme="minorEastAsia" w:hAnsiTheme="minorEastAsia" w:hint="eastAsia"/>
          <w:sz w:val="24"/>
          <w:szCs w:val="28"/>
          <w:u w:val="single"/>
        </w:rPr>
        <w:t>で発注</w:t>
      </w:r>
      <w:r w:rsidR="00FD7B35" w:rsidRPr="00E8679C">
        <w:rPr>
          <w:rFonts w:asciiTheme="minorEastAsia" w:hAnsiTheme="minorEastAsia" w:hint="eastAsia"/>
          <w:sz w:val="24"/>
          <w:szCs w:val="28"/>
          <w:u w:val="single"/>
        </w:rPr>
        <w:t>する</w:t>
      </w:r>
      <w:r w:rsidR="00882E56" w:rsidRPr="00E8679C">
        <w:rPr>
          <w:rFonts w:asciiTheme="minorEastAsia" w:hAnsiTheme="minorEastAsia" w:hint="eastAsia"/>
          <w:sz w:val="24"/>
          <w:szCs w:val="28"/>
          <w:u w:val="single"/>
        </w:rPr>
        <w:t>ことも</w:t>
      </w:r>
      <w:r w:rsidR="00E06203" w:rsidRPr="00E8679C">
        <w:rPr>
          <w:rFonts w:asciiTheme="minorEastAsia" w:hAnsiTheme="minorEastAsia" w:hint="eastAsia"/>
          <w:sz w:val="24"/>
          <w:szCs w:val="28"/>
          <w:u w:val="single"/>
        </w:rPr>
        <w:t>可能</w:t>
      </w:r>
      <w:r w:rsidR="00E06203" w:rsidRPr="00D54C59">
        <w:rPr>
          <w:rFonts w:asciiTheme="minorEastAsia" w:hAnsiTheme="minorEastAsia" w:hint="eastAsia"/>
          <w:sz w:val="24"/>
          <w:szCs w:val="28"/>
        </w:rPr>
        <w:t>です。</w:t>
      </w:r>
    </w:p>
    <w:p w14:paraId="34109057" w14:textId="6971CD15" w:rsidR="00F250DD" w:rsidRPr="00D54C59" w:rsidRDefault="00BF0CB2" w:rsidP="007A576B">
      <w:pPr>
        <w:snapToGrid w:val="0"/>
        <w:ind w:leftChars="100" w:left="210" w:right="17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20C8203B" wp14:editId="52DD530A">
            <wp:simplePos x="0" y="0"/>
            <wp:positionH relativeFrom="page">
              <wp:posOffset>5760720</wp:posOffset>
            </wp:positionH>
            <wp:positionV relativeFrom="page">
              <wp:posOffset>9067800</wp:posOffset>
            </wp:positionV>
            <wp:extent cx="770890" cy="770890"/>
            <wp:effectExtent l="19050" t="19050" r="10160" b="10160"/>
            <wp:wrapThrough wrapText="bothSides">
              <wp:wrapPolygon edited="0">
                <wp:start x="-534" y="-534"/>
                <wp:lineTo x="-534" y="21351"/>
                <wp:lineTo x="21351" y="21351"/>
                <wp:lineTo x="21351" y="-534"/>
                <wp:lineTo x="-534" y="-534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ダウンロ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75" w:rsidRPr="00F95675">
        <w:rPr>
          <w:rFonts w:asciiTheme="minorEastAsia" w:hAnsiTheme="minorEastAsia" w:hint="eastAsia"/>
          <w:sz w:val="24"/>
          <w:szCs w:val="28"/>
        </w:rPr>
        <w:t>その</w:t>
      </w:r>
      <w:r w:rsidR="00FD7B35" w:rsidRPr="00D54C59">
        <w:rPr>
          <w:rFonts w:asciiTheme="minorEastAsia" w:hAnsiTheme="minorEastAsia" w:hint="eastAsia"/>
          <w:sz w:val="24"/>
          <w:szCs w:val="28"/>
        </w:rPr>
        <w:t>場合は、発注数量</w:t>
      </w:r>
      <w:r w:rsidR="00D54C59">
        <w:rPr>
          <w:rFonts w:asciiTheme="minorEastAsia" w:hAnsiTheme="minorEastAsia" w:hint="eastAsia"/>
          <w:sz w:val="24"/>
          <w:szCs w:val="28"/>
        </w:rPr>
        <w:t>（束数）</w:t>
      </w:r>
      <w:r w:rsidR="00FD7B35" w:rsidRPr="00D54C59">
        <w:rPr>
          <w:rFonts w:asciiTheme="minorEastAsia" w:hAnsiTheme="minorEastAsia" w:hint="eastAsia"/>
          <w:sz w:val="24"/>
          <w:szCs w:val="28"/>
        </w:rPr>
        <w:t>、住所、事業所名、連絡先</w:t>
      </w:r>
      <w:r w:rsidR="00E8679C">
        <w:rPr>
          <w:rFonts w:asciiTheme="minorEastAsia" w:hAnsiTheme="minorEastAsia" w:hint="eastAsia"/>
          <w:sz w:val="24"/>
          <w:szCs w:val="28"/>
        </w:rPr>
        <w:t>、引取り希望日時を記載して発注</w:t>
      </w:r>
      <w:r w:rsidR="00E06203" w:rsidRPr="00D54C59">
        <w:rPr>
          <w:rFonts w:asciiTheme="minorEastAsia" w:hAnsiTheme="minorEastAsia" w:hint="eastAsia"/>
          <w:sz w:val="24"/>
          <w:szCs w:val="28"/>
        </w:rPr>
        <w:t>して</w:t>
      </w:r>
      <w:r w:rsidR="00434E87">
        <w:rPr>
          <w:rFonts w:asciiTheme="minorEastAsia" w:hAnsiTheme="minorEastAsia" w:hint="eastAsia"/>
          <w:sz w:val="24"/>
          <w:szCs w:val="28"/>
        </w:rPr>
        <w:t>ください。</w:t>
      </w:r>
    </w:p>
    <w:p w14:paraId="7ED46AEE" w14:textId="0CF52CFC" w:rsidR="00BF0CB2" w:rsidRDefault="00BF0CB2" w:rsidP="006B7755">
      <w:pPr>
        <w:rPr>
          <w:rFonts w:asciiTheme="minorEastAsia" w:hAnsiTheme="minorEastAsia"/>
          <w:sz w:val="24"/>
          <w:szCs w:val="28"/>
        </w:rPr>
      </w:pPr>
    </w:p>
    <w:p w14:paraId="576CD80C" w14:textId="34A2C369" w:rsidR="00BF0CB2" w:rsidRDefault="00BF0CB2" w:rsidP="006B7755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※</w:t>
      </w:r>
      <w:r w:rsidRPr="00E8679C">
        <w:rPr>
          <w:rFonts w:asciiTheme="majorEastAsia" w:eastAsiaTheme="majorEastAsia" w:hAnsiTheme="majorEastAsia" w:hint="eastAsia"/>
          <w:sz w:val="24"/>
          <w:szCs w:val="28"/>
          <w:u w:val="single"/>
        </w:rPr>
        <w:t>インターネットで直接発注</w:t>
      </w:r>
      <w:r w:rsidR="00141DAB" w:rsidRPr="00E8679C">
        <w:rPr>
          <w:rFonts w:asciiTheme="majorEastAsia" w:eastAsiaTheme="majorEastAsia" w:hAnsiTheme="majorEastAsia" w:hint="eastAsia"/>
          <w:sz w:val="24"/>
          <w:szCs w:val="28"/>
          <w:u w:val="single"/>
        </w:rPr>
        <w:t>すること</w:t>
      </w:r>
      <w:r w:rsidR="00882E56" w:rsidRPr="00E8679C">
        <w:rPr>
          <w:rFonts w:asciiTheme="majorEastAsia" w:eastAsiaTheme="majorEastAsia" w:hAnsiTheme="majorEastAsia" w:hint="eastAsia"/>
          <w:sz w:val="24"/>
          <w:szCs w:val="28"/>
          <w:u w:val="single"/>
        </w:rPr>
        <w:t>も</w:t>
      </w:r>
      <w:r w:rsidR="00141DAB" w:rsidRPr="00E8679C">
        <w:rPr>
          <w:rFonts w:asciiTheme="majorEastAsia" w:eastAsiaTheme="majorEastAsia" w:hAnsiTheme="majorEastAsia" w:hint="eastAsia"/>
          <w:sz w:val="24"/>
          <w:szCs w:val="28"/>
          <w:u w:val="single"/>
        </w:rPr>
        <w:t>可能</w:t>
      </w:r>
      <w:r w:rsidR="00141DAB" w:rsidRPr="00790A6D">
        <w:rPr>
          <w:rFonts w:asciiTheme="minorEastAsia" w:hAnsiTheme="minorEastAsia" w:hint="eastAsia"/>
          <w:sz w:val="24"/>
          <w:szCs w:val="28"/>
        </w:rPr>
        <w:t>です。</w:t>
      </w:r>
    </w:p>
    <w:p w14:paraId="76529BCB" w14:textId="60295EAF" w:rsidR="00152406" w:rsidRPr="006B7755" w:rsidRDefault="00141DAB" w:rsidP="006B7755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790A6D">
        <w:rPr>
          <w:rFonts w:asciiTheme="minorEastAsia" w:hAnsiTheme="minorEastAsia" w:hint="eastAsia"/>
          <w:sz w:val="24"/>
          <w:szCs w:val="28"/>
        </w:rPr>
        <w:t>右の</w:t>
      </w:r>
      <w:r>
        <w:rPr>
          <w:rFonts w:ascii="ＭＳ 明朝" w:eastAsia="ＭＳ 明朝" w:hAnsi="ＭＳ 明朝" w:cs="ＭＳ 明朝" w:hint="eastAsia"/>
          <w:sz w:val="24"/>
          <w:szCs w:val="24"/>
        </w:rPr>
        <w:t>二次元コードを読み取って</w:t>
      </w:r>
      <w:r w:rsidR="00655147">
        <w:rPr>
          <w:rFonts w:ascii="ＭＳ 明朝" w:eastAsia="ＭＳ 明朝" w:hAnsi="ＭＳ 明朝" w:cs="ＭＳ 明朝" w:hint="eastAsia"/>
          <w:sz w:val="24"/>
          <w:szCs w:val="24"/>
        </w:rPr>
        <w:t>発注</w:t>
      </w:r>
      <w:r>
        <w:rPr>
          <w:rFonts w:ascii="ＭＳ 明朝" w:eastAsia="ＭＳ 明朝" w:hAnsi="ＭＳ 明朝" w:cs="ＭＳ 明朝" w:hint="eastAsia"/>
          <w:sz w:val="24"/>
          <w:szCs w:val="24"/>
        </w:rPr>
        <w:t>してください。</w:t>
      </w:r>
    </w:p>
    <w:sectPr w:rsidR="00152406" w:rsidRPr="006B7755" w:rsidSect="005626CB">
      <w:footerReference w:type="first" r:id="rId9"/>
      <w:pgSz w:w="11906" w:h="16838" w:code="9"/>
      <w:pgMar w:top="1418" w:right="1418" w:bottom="1134" w:left="1418" w:header="851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E8C0" w14:textId="77777777" w:rsidR="00D0342B" w:rsidRDefault="00D0342B" w:rsidP="007E34C8">
      <w:r>
        <w:separator/>
      </w:r>
    </w:p>
  </w:endnote>
  <w:endnote w:type="continuationSeparator" w:id="0">
    <w:p w14:paraId="7379E02B" w14:textId="77777777" w:rsidR="00D0342B" w:rsidRDefault="00D0342B" w:rsidP="007E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1203" w14:textId="0F336B94" w:rsidR="00795DE0" w:rsidRPr="00002A70" w:rsidRDefault="00795DE0" w:rsidP="00795DE0">
    <w:pPr>
      <w:pStyle w:val="a9"/>
      <w:rPr>
        <w:rFonts w:ascii="ＭＳ Ｐ明朝" w:eastAsia="ＭＳ Ｐ明朝" w:hAnsi="ＭＳ Ｐ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44D2" w14:textId="77777777" w:rsidR="00D0342B" w:rsidRDefault="00D0342B" w:rsidP="007E34C8">
      <w:r>
        <w:separator/>
      </w:r>
    </w:p>
  </w:footnote>
  <w:footnote w:type="continuationSeparator" w:id="0">
    <w:p w14:paraId="599A034E" w14:textId="77777777" w:rsidR="00D0342B" w:rsidRDefault="00D0342B" w:rsidP="007E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7F6"/>
    <w:multiLevelType w:val="hybridMultilevel"/>
    <w:tmpl w:val="CE564090"/>
    <w:lvl w:ilvl="0" w:tplc="7A4E79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7BC57A0">
      <w:numFmt w:val="bullet"/>
      <w:lvlText w:val="●"/>
      <w:lvlJc w:val="left"/>
      <w:pPr>
        <w:ind w:left="1260" w:hanging="360"/>
      </w:pPr>
      <w:rPr>
        <w:rFonts w:ascii="HGSｺﾞｼｯｸM" w:eastAsia="HGS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B1B1FB1"/>
    <w:multiLevelType w:val="hybridMultilevel"/>
    <w:tmpl w:val="F1C22C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D877047"/>
    <w:multiLevelType w:val="hybridMultilevel"/>
    <w:tmpl w:val="CDDAE480"/>
    <w:lvl w:ilvl="0" w:tplc="82824000">
      <w:start w:val="2"/>
      <w:numFmt w:val="bullet"/>
      <w:lvlText w:val="※"/>
      <w:lvlJc w:val="left"/>
      <w:pPr>
        <w:ind w:left="1352" w:hanging="360"/>
      </w:pPr>
      <w:rPr>
        <w:rFonts w:ascii="HGSｺﾞｼｯｸM" w:eastAsia="HGSｺﾞｼｯｸM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24AB7935"/>
    <w:multiLevelType w:val="hybridMultilevel"/>
    <w:tmpl w:val="7144B784"/>
    <w:lvl w:ilvl="0" w:tplc="7A4E79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5FC6651"/>
    <w:multiLevelType w:val="hybridMultilevel"/>
    <w:tmpl w:val="AB8A744C"/>
    <w:lvl w:ilvl="0" w:tplc="214850BA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8352740"/>
    <w:multiLevelType w:val="hybridMultilevel"/>
    <w:tmpl w:val="9558C2C6"/>
    <w:lvl w:ilvl="0" w:tplc="651684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123DB4"/>
    <w:multiLevelType w:val="hybridMultilevel"/>
    <w:tmpl w:val="80665FAC"/>
    <w:lvl w:ilvl="0" w:tplc="BB2E4930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1619F9"/>
    <w:multiLevelType w:val="hybridMultilevel"/>
    <w:tmpl w:val="4B5A28FC"/>
    <w:lvl w:ilvl="0" w:tplc="9AD8C9C6">
      <w:start w:val="2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87F3CD6"/>
    <w:multiLevelType w:val="hybridMultilevel"/>
    <w:tmpl w:val="CE564090"/>
    <w:lvl w:ilvl="0" w:tplc="7A4E79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7BC57A0">
      <w:numFmt w:val="bullet"/>
      <w:lvlText w:val="●"/>
      <w:lvlJc w:val="left"/>
      <w:pPr>
        <w:ind w:left="1260" w:hanging="360"/>
      </w:pPr>
      <w:rPr>
        <w:rFonts w:ascii="HGSｺﾞｼｯｸM" w:eastAsia="HGS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CB35648"/>
    <w:multiLevelType w:val="hybridMultilevel"/>
    <w:tmpl w:val="AE2659C2"/>
    <w:lvl w:ilvl="0" w:tplc="82824000">
      <w:start w:val="2"/>
      <w:numFmt w:val="bullet"/>
      <w:lvlText w:val="※"/>
      <w:lvlJc w:val="left"/>
      <w:pPr>
        <w:ind w:left="654" w:hanging="420"/>
      </w:pPr>
      <w:rPr>
        <w:rFonts w:ascii="HGSｺﾞｼｯｸM" w:eastAsia="HGSｺﾞｼｯｸM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78856A9F"/>
    <w:multiLevelType w:val="hybridMultilevel"/>
    <w:tmpl w:val="CE564090"/>
    <w:lvl w:ilvl="0" w:tplc="7A4E79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7BC57A0">
      <w:numFmt w:val="bullet"/>
      <w:lvlText w:val="●"/>
      <w:lvlJc w:val="left"/>
      <w:pPr>
        <w:ind w:left="1260" w:hanging="360"/>
      </w:pPr>
      <w:rPr>
        <w:rFonts w:ascii="HGSｺﾞｼｯｸM" w:eastAsia="HGS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7F"/>
    <w:rsid w:val="00002A70"/>
    <w:rsid w:val="00003F79"/>
    <w:rsid w:val="0001324C"/>
    <w:rsid w:val="00023E7C"/>
    <w:rsid w:val="00027B7F"/>
    <w:rsid w:val="00041FB1"/>
    <w:rsid w:val="00042A40"/>
    <w:rsid w:val="00043632"/>
    <w:rsid w:val="00044720"/>
    <w:rsid w:val="00053159"/>
    <w:rsid w:val="0005488D"/>
    <w:rsid w:val="00054BF6"/>
    <w:rsid w:val="00057BEE"/>
    <w:rsid w:val="000705A4"/>
    <w:rsid w:val="000707B4"/>
    <w:rsid w:val="0007298B"/>
    <w:rsid w:val="00074B3F"/>
    <w:rsid w:val="00090830"/>
    <w:rsid w:val="000910AA"/>
    <w:rsid w:val="000A11AD"/>
    <w:rsid w:val="000B395D"/>
    <w:rsid w:val="000B529D"/>
    <w:rsid w:val="000B5317"/>
    <w:rsid w:val="000E2333"/>
    <w:rsid w:val="000E3DE5"/>
    <w:rsid w:val="000E66EC"/>
    <w:rsid w:val="000E7752"/>
    <w:rsid w:val="000F4029"/>
    <w:rsid w:val="00103728"/>
    <w:rsid w:val="00116BDB"/>
    <w:rsid w:val="00121D55"/>
    <w:rsid w:val="00124D27"/>
    <w:rsid w:val="00140CFA"/>
    <w:rsid w:val="00141D10"/>
    <w:rsid w:val="00141DAB"/>
    <w:rsid w:val="00147BAF"/>
    <w:rsid w:val="0015193A"/>
    <w:rsid w:val="00152406"/>
    <w:rsid w:val="0016037A"/>
    <w:rsid w:val="00164497"/>
    <w:rsid w:val="0017581D"/>
    <w:rsid w:val="00177BFB"/>
    <w:rsid w:val="001B7DAB"/>
    <w:rsid w:val="001C03E3"/>
    <w:rsid w:val="001D6117"/>
    <w:rsid w:val="001E1947"/>
    <w:rsid w:val="001E524A"/>
    <w:rsid w:val="00210130"/>
    <w:rsid w:val="00214138"/>
    <w:rsid w:val="00220CC5"/>
    <w:rsid w:val="0024201E"/>
    <w:rsid w:val="00245A7B"/>
    <w:rsid w:val="00257045"/>
    <w:rsid w:val="002630D0"/>
    <w:rsid w:val="00267C39"/>
    <w:rsid w:val="00281C7A"/>
    <w:rsid w:val="00292E30"/>
    <w:rsid w:val="00296D44"/>
    <w:rsid w:val="002A02A8"/>
    <w:rsid w:val="002B35AE"/>
    <w:rsid w:val="002D0E0C"/>
    <w:rsid w:val="002D121D"/>
    <w:rsid w:val="002D2492"/>
    <w:rsid w:val="002D414C"/>
    <w:rsid w:val="002E2182"/>
    <w:rsid w:val="002E534F"/>
    <w:rsid w:val="002F38EC"/>
    <w:rsid w:val="002F4DDD"/>
    <w:rsid w:val="002F7864"/>
    <w:rsid w:val="00313062"/>
    <w:rsid w:val="00313B16"/>
    <w:rsid w:val="00315703"/>
    <w:rsid w:val="003240DD"/>
    <w:rsid w:val="0032646B"/>
    <w:rsid w:val="003301B2"/>
    <w:rsid w:val="00334555"/>
    <w:rsid w:val="00342D57"/>
    <w:rsid w:val="0034659B"/>
    <w:rsid w:val="00362745"/>
    <w:rsid w:val="003A1C3B"/>
    <w:rsid w:val="003A63FF"/>
    <w:rsid w:val="003B3769"/>
    <w:rsid w:val="003B7E6F"/>
    <w:rsid w:val="003C0EE8"/>
    <w:rsid w:val="003C15BE"/>
    <w:rsid w:val="003D0EC4"/>
    <w:rsid w:val="003E4A0F"/>
    <w:rsid w:val="003F0F2C"/>
    <w:rsid w:val="003F181A"/>
    <w:rsid w:val="003F48AA"/>
    <w:rsid w:val="003F4D8F"/>
    <w:rsid w:val="004013CC"/>
    <w:rsid w:val="0041093F"/>
    <w:rsid w:val="00414F11"/>
    <w:rsid w:val="00414F7A"/>
    <w:rsid w:val="0042051D"/>
    <w:rsid w:val="0042769B"/>
    <w:rsid w:val="00434E87"/>
    <w:rsid w:val="004360F9"/>
    <w:rsid w:val="00437CF0"/>
    <w:rsid w:val="00442016"/>
    <w:rsid w:val="00453AC5"/>
    <w:rsid w:val="004626AC"/>
    <w:rsid w:val="00472252"/>
    <w:rsid w:val="00472C86"/>
    <w:rsid w:val="004836EC"/>
    <w:rsid w:val="004838CF"/>
    <w:rsid w:val="004A1E4F"/>
    <w:rsid w:val="004A5480"/>
    <w:rsid w:val="004C3B2B"/>
    <w:rsid w:val="004E2B7B"/>
    <w:rsid w:val="004E3877"/>
    <w:rsid w:val="004F1125"/>
    <w:rsid w:val="004F17EF"/>
    <w:rsid w:val="00500662"/>
    <w:rsid w:val="00502187"/>
    <w:rsid w:val="005068A3"/>
    <w:rsid w:val="00507BB3"/>
    <w:rsid w:val="005178DB"/>
    <w:rsid w:val="00522187"/>
    <w:rsid w:val="0052713A"/>
    <w:rsid w:val="0053305C"/>
    <w:rsid w:val="00536326"/>
    <w:rsid w:val="005502E7"/>
    <w:rsid w:val="005532C5"/>
    <w:rsid w:val="005626CB"/>
    <w:rsid w:val="0056677C"/>
    <w:rsid w:val="00577922"/>
    <w:rsid w:val="0058113B"/>
    <w:rsid w:val="00582FA5"/>
    <w:rsid w:val="00584C20"/>
    <w:rsid w:val="00585053"/>
    <w:rsid w:val="00597259"/>
    <w:rsid w:val="00597726"/>
    <w:rsid w:val="005A53F3"/>
    <w:rsid w:val="005A6B8B"/>
    <w:rsid w:val="005A7F94"/>
    <w:rsid w:val="005B0523"/>
    <w:rsid w:val="005B1939"/>
    <w:rsid w:val="005B1FD7"/>
    <w:rsid w:val="005B7F5D"/>
    <w:rsid w:val="005D5C30"/>
    <w:rsid w:val="005E0C55"/>
    <w:rsid w:val="005F63C1"/>
    <w:rsid w:val="006029E6"/>
    <w:rsid w:val="0060649D"/>
    <w:rsid w:val="00612D81"/>
    <w:rsid w:val="00627404"/>
    <w:rsid w:val="00627510"/>
    <w:rsid w:val="00634179"/>
    <w:rsid w:val="00637B4F"/>
    <w:rsid w:val="00643CCA"/>
    <w:rsid w:val="00647D8B"/>
    <w:rsid w:val="00654D4A"/>
    <w:rsid w:val="00655147"/>
    <w:rsid w:val="006619AE"/>
    <w:rsid w:val="006679B0"/>
    <w:rsid w:val="0068437E"/>
    <w:rsid w:val="00695A1F"/>
    <w:rsid w:val="006A63BD"/>
    <w:rsid w:val="006A72A7"/>
    <w:rsid w:val="006B0A8D"/>
    <w:rsid w:val="006B75DE"/>
    <w:rsid w:val="006B7755"/>
    <w:rsid w:val="006C0F21"/>
    <w:rsid w:val="006C3987"/>
    <w:rsid w:val="006D03A5"/>
    <w:rsid w:val="006E2F3A"/>
    <w:rsid w:val="006E5D75"/>
    <w:rsid w:val="006E7594"/>
    <w:rsid w:val="006F1A7E"/>
    <w:rsid w:val="00707278"/>
    <w:rsid w:val="0071202B"/>
    <w:rsid w:val="00716104"/>
    <w:rsid w:val="00725FC2"/>
    <w:rsid w:val="00726A24"/>
    <w:rsid w:val="00727F8B"/>
    <w:rsid w:val="00730DD0"/>
    <w:rsid w:val="00743F31"/>
    <w:rsid w:val="00750651"/>
    <w:rsid w:val="0076253F"/>
    <w:rsid w:val="00767517"/>
    <w:rsid w:val="00771185"/>
    <w:rsid w:val="0077379E"/>
    <w:rsid w:val="007772E3"/>
    <w:rsid w:val="007868A1"/>
    <w:rsid w:val="00790A6D"/>
    <w:rsid w:val="00795DE0"/>
    <w:rsid w:val="007A576B"/>
    <w:rsid w:val="007B501D"/>
    <w:rsid w:val="007D122D"/>
    <w:rsid w:val="007D3E61"/>
    <w:rsid w:val="007D57BA"/>
    <w:rsid w:val="007E27A3"/>
    <w:rsid w:val="007E34C8"/>
    <w:rsid w:val="007E3D35"/>
    <w:rsid w:val="007E4E49"/>
    <w:rsid w:val="007E4F36"/>
    <w:rsid w:val="007E5A04"/>
    <w:rsid w:val="007E7CBA"/>
    <w:rsid w:val="008036CC"/>
    <w:rsid w:val="00820C19"/>
    <w:rsid w:val="00825244"/>
    <w:rsid w:val="00836ED3"/>
    <w:rsid w:val="00841F9F"/>
    <w:rsid w:val="00852C13"/>
    <w:rsid w:val="00854478"/>
    <w:rsid w:val="008651C9"/>
    <w:rsid w:val="0087109D"/>
    <w:rsid w:val="008731A0"/>
    <w:rsid w:val="00874461"/>
    <w:rsid w:val="00874C98"/>
    <w:rsid w:val="00882E56"/>
    <w:rsid w:val="00882E6C"/>
    <w:rsid w:val="00884230"/>
    <w:rsid w:val="00884AE1"/>
    <w:rsid w:val="008867FD"/>
    <w:rsid w:val="008A0001"/>
    <w:rsid w:val="008A15DF"/>
    <w:rsid w:val="008A1636"/>
    <w:rsid w:val="008A53D7"/>
    <w:rsid w:val="008B1C4B"/>
    <w:rsid w:val="008B4C4A"/>
    <w:rsid w:val="008C1C36"/>
    <w:rsid w:val="008C2B33"/>
    <w:rsid w:val="008D4EDD"/>
    <w:rsid w:val="008E280E"/>
    <w:rsid w:val="008E72F1"/>
    <w:rsid w:val="008F2C68"/>
    <w:rsid w:val="00907A3A"/>
    <w:rsid w:val="00907EA2"/>
    <w:rsid w:val="0091290F"/>
    <w:rsid w:val="00922349"/>
    <w:rsid w:val="00922FBA"/>
    <w:rsid w:val="0092544D"/>
    <w:rsid w:val="00932602"/>
    <w:rsid w:val="00935F12"/>
    <w:rsid w:val="00940AD1"/>
    <w:rsid w:val="009427A5"/>
    <w:rsid w:val="00946507"/>
    <w:rsid w:val="00952DEA"/>
    <w:rsid w:val="0095649D"/>
    <w:rsid w:val="009645EA"/>
    <w:rsid w:val="00976058"/>
    <w:rsid w:val="00976FCA"/>
    <w:rsid w:val="00980793"/>
    <w:rsid w:val="009843E2"/>
    <w:rsid w:val="00992F42"/>
    <w:rsid w:val="009A27A8"/>
    <w:rsid w:val="009A281A"/>
    <w:rsid w:val="009A64E6"/>
    <w:rsid w:val="009B4285"/>
    <w:rsid w:val="009B5054"/>
    <w:rsid w:val="009B60F6"/>
    <w:rsid w:val="009B731D"/>
    <w:rsid w:val="009C08B1"/>
    <w:rsid w:val="009D109D"/>
    <w:rsid w:val="009E5733"/>
    <w:rsid w:val="009F5684"/>
    <w:rsid w:val="00A11557"/>
    <w:rsid w:val="00A14506"/>
    <w:rsid w:val="00A15900"/>
    <w:rsid w:val="00A20113"/>
    <w:rsid w:val="00A345DF"/>
    <w:rsid w:val="00A570AF"/>
    <w:rsid w:val="00A57750"/>
    <w:rsid w:val="00A625E5"/>
    <w:rsid w:val="00A70334"/>
    <w:rsid w:val="00A7548D"/>
    <w:rsid w:val="00A76C66"/>
    <w:rsid w:val="00A82234"/>
    <w:rsid w:val="00A83D1C"/>
    <w:rsid w:val="00AA0EE1"/>
    <w:rsid w:val="00AA5F6F"/>
    <w:rsid w:val="00AA6C7E"/>
    <w:rsid w:val="00AB4E21"/>
    <w:rsid w:val="00AE1EF0"/>
    <w:rsid w:val="00AE4636"/>
    <w:rsid w:val="00AE6772"/>
    <w:rsid w:val="00AF708C"/>
    <w:rsid w:val="00B0221E"/>
    <w:rsid w:val="00B12946"/>
    <w:rsid w:val="00B14365"/>
    <w:rsid w:val="00B15119"/>
    <w:rsid w:val="00B25770"/>
    <w:rsid w:val="00B32A8C"/>
    <w:rsid w:val="00B33631"/>
    <w:rsid w:val="00B34CA6"/>
    <w:rsid w:val="00B43123"/>
    <w:rsid w:val="00B43AF5"/>
    <w:rsid w:val="00B51323"/>
    <w:rsid w:val="00B52904"/>
    <w:rsid w:val="00B553AF"/>
    <w:rsid w:val="00B61F34"/>
    <w:rsid w:val="00B61FB1"/>
    <w:rsid w:val="00B7420E"/>
    <w:rsid w:val="00B87CB3"/>
    <w:rsid w:val="00B93FE8"/>
    <w:rsid w:val="00B9454B"/>
    <w:rsid w:val="00B94FAB"/>
    <w:rsid w:val="00BC210E"/>
    <w:rsid w:val="00BD31FA"/>
    <w:rsid w:val="00BE1D8C"/>
    <w:rsid w:val="00BF0CB2"/>
    <w:rsid w:val="00BF2F73"/>
    <w:rsid w:val="00C04C63"/>
    <w:rsid w:val="00C233C9"/>
    <w:rsid w:val="00C242A1"/>
    <w:rsid w:val="00C24E9B"/>
    <w:rsid w:val="00C31131"/>
    <w:rsid w:val="00C339CF"/>
    <w:rsid w:val="00C40960"/>
    <w:rsid w:val="00C536EA"/>
    <w:rsid w:val="00C5661F"/>
    <w:rsid w:val="00C56C3B"/>
    <w:rsid w:val="00C66C6C"/>
    <w:rsid w:val="00C73687"/>
    <w:rsid w:val="00C830EA"/>
    <w:rsid w:val="00C83D49"/>
    <w:rsid w:val="00C85323"/>
    <w:rsid w:val="00CA0BE9"/>
    <w:rsid w:val="00CA7D7C"/>
    <w:rsid w:val="00CB0D9B"/>
    <w:rsid w:val="00CB5755"/>
    <w:rsid w:val="00CC4EA6"/>
    <w:rsid w:val="00CC5243"/>
    <w:rsid w:val="00CC5B18"/>
    <w:rsid w:val="00CC6CA2"/>
    <w:rsid w:val="00CE0C61"/>
    <w:rsid w:val="00CE7D04"/>
    <w:rsid w:val="00D0342B"/>
    <w:rsid w:val="00D12D58"/>
    <w:rsid w:val="00D162B9"/>
    <w:rsid w:val="00D21DE1"/>
    <w:rsid w:val="00D2510F"/>
    <w:rsid w:val="00D27390"/>
    <w:rsid w:val="00D32621"/>
    <w:rsid w:val="00D417D9"/>
    <w:rsid w:val="00D519A0"/>
    <w:rsid w:val="00D53227"/>
    <w:rsid w:val="00D54A5B"/>
    <w:rsid w:val="00D54C59"/>
    <w:rsid w:val="00D57679"/>
    <w:rsid w:val="00D62D51"/>
    <w:rsid w:val="00D634FB"/>
    <w:rsid w:val="00D721BE"/>
    <w:rsid w:val="00D74047"/>
    <w:rsid w:val="00D75A1A"/>
    <w:rsid w:val="00D835C7"/>
    <w:rsid w:val="00D87E3C"/>
    <w:rsid w:val="00D90C57"/>
    <w:rsid w:val="00D954DE"/>
    <w:rsid w:val="00DB0071"/>
    <w:rsid w:val="00DC37FE"/>
    <w:rsid w:val="00DC5A88"/>
    <w:rsid w:val="00DD257E"/>
    <w:rsid w:val="00DF18CE"/>
    <w:rsid w:val="00E06203"/>
    <w:rsid w:val="00E07DE0"/>
    <w:rsid w:val="00E11DCD"/>
    <w:rsid w:val="00E13257"/>
    <w:rsid w:val="00E16D6B"/>
    <w:rsid w:val="00E2446E"/>
    <w:rsid w:val="00E347AE"/>
    <w:rsid w:val="00E43BEF"/>
    <w:rsid w:val="00E545C9"/>
    <w:rsid w:val="00E61357"/>
    <w:rsid w:val="00E63301"/>
    <w:rsid w:val="00E64C93"/>
    <w:rsid w:val="00E7235B"/>
    <w:rsid w:val="00E7717A"/>
    <w:rsid w:val="00E8108E"/>
    <w:rsid w:val="00E8679C"/>
    <w:rsid w:val="00E97AF8"/>
    <w:rsid w:val="00EB3F20"/>
    <w:rsid w:val="00EC233E"/>
    <w:rsid w:val="00EE4EA2"/>
    <w:rsid w:val="00EE6829"/>
    <w:rsid w:val="00EF5D64"/>
    <w:rsid w:val="00F106B5"/>
    <w:rsid w:val="00F250DD"/>
    <w:rsid w:val="00F26892"/>
    <w:rsid w:val="00F35844"/>
    <w:rsid w:val="00F372C1"/>
    <w:rsid w:val="00F40E1E"/>
    <w:rsid w:val="00F416C8"/>
    <w:rsid w:val="00F418BA"/>
    <w:rsid w:val="00F45955"/>
    <w:rsid w:val="00F701AB"/>
    <w:rsid w:val="00F73645"/>
    <w:rsid w:val="00F73719"/>
    <w:rsid w:val="00F73899"/>
    <w:rsid w:val="00F95675"/>
    <w:rsid w:val="00FA14B0"/>
    <w:rsid w:val="00FA3036"/>
    <w:rsid w:val="00FA405C"/>
    <w:rsid w:val="00FA642C"/>
    <w:rsid w:val="00FC15D8"/>
    <w:rsid w:val="00FC2005"/>
    <w:rsid w:val="00FD239A"/>
    <w:rsid w:val="00FD3034"/>
    <w:rsid w:val="00FD7B35"/>
    <w:rsid w:val="00FE23E6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368B1"/>
  <w15:docId w15:val="{B16477A8-3986-4289-B939-EF534442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6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61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4C8"/>
  </w:style>
  <w:style w:type="paragraph" w:styleId="a9">
    <w:name w:val="footer"/>
    <w:basedOn w:val="a"/>
    <w:link w:val="aa"/>
    <w:uiPriority w:val="99"/>
    <w:unhideWhenUsed/>
    <w:rsid w:val="007E3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4C8"/>
  </w:style>
  <w:style w:type="paragraph" w:styleId="ab">
    <w:name w:val="Date"/>
    <w:basedOn w:val="a"/>
    <w:next w:val="a"/>
    <w:link w:val="ac"/>
    <w:uiPriority w:val="99"/>
    <w:semiHidden/>
    <w:unhideWhenUsed/>
    <w:rsid w:val="000E2333"/>
  </w:style>
  <w:style w:type="character" w:customStyle="1" w:styleId="ac">
    <w:name w:val="日付 (文字)"/>
    <w:basedOn w:val="a0"/>
    <w:link w:val="ab"/>
    <w:uiPriority w:val="99"/>
    <w:semiHidden/>
    <w:rsid w:val="000E2333"/>
  </w:style>
  <w:style w:type="character" w:styleId="ad">
    <w:name w:val="line number"/>
    <w:basedOn w:val="a0"/>
    <w:uiPriority w:val="99"/>
    <w:semiHidden/>
    <w:unhideWhenUsed/>
    <w:rsid w:val="00313062"/>
  </w:style>
  <w:style w:type="character" w:styleId="ae">
    <w:name w:val="annotation reference"/>
    <w:basedOn w:val="a0"/>
    <w:uiPriority w:val="99"/>
    <w:semiHidden/>
    <w:unhideWhenUsed/>
    <w:rsid w:val="007D3E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3E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3E6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3E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3E61"/>
    <w:rPr>
      <w:b/>
      <w:bCs/>
    </w:rPr>
  </w:style>
  <w:style w:type="character" w:styleId="af3">
    <w:name w:val="Hyperlink"/>
    <w:basedOn w:val="a0"/>
    <w:uiPriority w:val="99"/>
    <w:unhideWhenUsed/>
    <w:rsid w:val="00152406"/>
    <w:rPr>
      <w:color w:val="0000FF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FA14B0"/>
    <w:pPr>
      <w:jc w:val="center"/>
    </w:pPr>
    <w:rPr>
      <w:rFonts w:asciiTheme="minorEastAsia" w:hAnsiTheme="minorEastAsia"/>
      <w:sz w:val="24"/>
      <w:szCs w:val="28"/>
    </w:rPr>
  </w:style>
  <w:style w:type="character" w:customStyle="1" w:styleId="af5">
    <w:name w:val="記 (文字)"/>
    <w:basedOn w:val="a0"/>
    <w:link w:val="af4"/>
    <w:uiPriority w:val="99"/>
    <w:rsid w:val="00FA14B0"/>
    <w:rPr>
      <w:rFonts w:asciiTheme="minorEastAsia" w:hAnsiTheme="minorEastAsia"/>
      <w:sz w:val="24"/>
      <w:szCs w:val="28"/>
    </w:rPr>
  </w:style>
  <w:style w:type="paragraph" w:styleId="af6">
    <w:name w:val="Closing"/>
    <w:basedOn w:val="a"/>
    <w:link w:val="af7"/>
    <w:uiPriority w:val="99"/>
    <w:unhideWhenUsed/>
    <w:rsid w:val="00FA14B0"/>
    <w:pPr>
      <w:jc w:val="right"/>
    </w:pPr>
    <w:rPr>
      <w:rFonts w:asciiTheme="minorEastAsia" w:hAnsiTheme="minorEastAsia"/>
      <w:sz w:val="24"/>
      <w:szCs w:val="28"/>
    </w:rPr>
  </w:style>
  <w:style w:type="character" w:customStyle="1" w:styleId="af7">
    <w:name w:val="結語 (文字)"/>
    <w:basedOn w:val="a0"/>
    <w:link w:val="af6"/>
    <w:uiPriority w:val="99"/>
    <w:rsid w:val="00FA14B0"/>
    <w:rPr>
      <w:rFonts w:asciiTheme="minorEastAsia" w:hAnsiTheme="minorEastAsi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99CA-19CF-4BE6-83EA-FE171065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4-NPC-117</dc:creator>
  <cp:lastModifiedBy>R01-NPC-076</cp:lastModifiedBy>
  <cp:revision>2</cp:revision>
  <cp:lastPrinted>2023-10-13T05:16:00Z</cp:lastPrinted>
  <dcterms:created xsi:type="dcterms:W3CDTF">2023-10-13T05:24:00Z</dcterms:created>
  <dcterms:modified xsi:type="dcterms:W3CDTF">2023-10-13T05:24:00Z</dcterms:modified>
</cp:coreProperties>
</file>